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E2" w:rsidRPr="00D656F9" w:rsidRDefault="00F07916" w:rsidP="00D656F9">
      <w:pPr>
        <w:spacing w:line="480" w:lineRule="exact"/>
        <w:jc w:val="distribute"/>
        <w:rPr>
          <w:rFonts w:ascii="HG丸ｺﾞｼｯｸM-PRO" w:eastAsia="HG丸ｺﾞｼｯｸM-PRO" w:hAnsi="HG丸ｺﾞｼｯｸM-PRO"/>
          <w:noProof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pict>
          <v:roundrect id="角丸四角形 5" o:spid="_x0000_s1026" style="position:absolute;left:0;text-align:left;margin-left:-21.95pt;margin-top:-13.45pt;width:568.5pt;height:798.55pt;z-index:-251661315;visibility:visible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" fillcolor="#fde9d9 [665]" stroked="f">
            <v:shadow on="t" color="black" opacity="24903f" origin=",.5" offset="0,.55556mm"/>
          </v:roundrect>
        </w:pict>
      </w:r>
      <w:bookmarkEnd w:id="0"/>
      <w:r w:rsidR="0092509A" w:rsidRPr="00D656F9">
        <w:rPr>
          <w:rFonts w:ascii="HG丸ｺﾞｼｯｸM-PRO" w:eastAsia="HG丸ｺﾞｼｯｸM-PRO" w:hAnsi="HG丸ｺﾞｼｯｸM-PRO" w:hint="eastAsia"/>
          <w:noProof/>
        </w:rPr>
        <w:t>ざいたくしんこうせいきんいしゅくしょうしゃしどうじぎょう</w:t>
      </w:r>
    </w:p>
    <w:p w:rsidR="002F51EF" w:rsidRDefault="00A11070" w:rsidP="002F51EF">
      <w:pPr>
        <w:spacing w:before="240" w:line="500" w:lineRule="exact"/>
        <w:jc w:val="distribute"/>
        <w:rPr>
          <w:rFonts w:ascii="HG丸ｺﾞｼｯｸM-PRO" w:eastAsia="HG丸ｺﾞｼｯｸM-PRO" w:hAnsi="HG丸ｺﾞｼｯｸM-PRO"/>
          <w:b/>
          <w:color w:val="0070C0"/>
          <w:sz w:val="72"/>
          <w:szCs w:val="72"/>
        </w:rPr>
      </w:pPr>
      <w:r w:rsidRPr="00A11070">
        <w:rPr>
          <w:rFonts w:ascii="HG丸ｺﾞｼｯｸM-PRO" w:eastAsia="HG丸ｺﾞｼｯｸM-PRO" w:hAnsi="HG丸ｺﾞｼｯｸM-PRO" w:hint="eastAsia"/>
          <w:b/>
          <w:color w:val="0070C0"/>
          <w:sz w:val="72"/>
          <w:szCs w:val="72"/>
        </w:rPr>
        <w:t>在宅進行性筋萎縮症者指導事業</w:t>
      </w:r>
    </w:p>
    <w:p w:rsidR="00D656F9" w:rsidRPr="002F51EF" w:rsidRDefault="00D656F9" w:rsidP="001D3A05"/>
    <w:p w:rsidR="006B339B" w:rsidRDefault="00F07916" w:rsidP="006B339B">
      <w:r>
        <w:rPr>
          <w:noProof/>
        </w:rPr>
        <w:pict>
          <v:roundrect id="角丸四角形 27" o:spid="_x0000_s1038" style="position:absolute;left:0;text-align:left;margin-left:225.8pt;margin-top:4.4pt;width:291.7pt;height:104.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43C66" w:rsidRPr="009F482D" w:rsidRDefault="00BE3D3A" w:rsidP="00E43C66">
                  <w:pPr>
                    <w:spacing w:line="500" w:lineRule="exact"/>
                    <w:ind w:firstLineChars="100" w:firstLine="240"/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</w:pP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いわてけ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岩手県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に</w:t>
                  </w:r>
                  <w:r w:rsidR="00E43C66"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t>お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住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t>まい</w:t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の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き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筋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t>ジストロフィー</w:t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の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かた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方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に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たい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対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t>して</w:t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、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せんもんい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専門医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による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しんさ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診査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、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そうだんい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相談員</w:t>
                        </w:r>
                      </w:rubyBase>
                    </w:ruby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とう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等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による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くんれ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訓練</w:t>
                        </w:r>
                      </w:rubyBase>
                    </w:ruby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ほうほう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方法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の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じょげ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助言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、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ふくし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福祉</w:t>
                        </w:r>
                      </w:rubyBase>
                    </w:ruby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せいど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制度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の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りよう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利用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に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か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関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する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じょ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助</w:t>
                        </w:r>
                      </w:rubyBase>
                    </w:ruby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げん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言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などを</w:t>
                  </w:r>
                  <w:r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E43C66" w:rsidRPr="009F482D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E43C66" w:rsidRPr="009F482D">
                    <w:rPr>
                      <w:rFonts w:ascii="Meiryo UI" w:eastAsia="Meiryo UI" w:hAnsi="Meiryo UI" w:cs="Meiryo UI"/>
                      <w:b/>
                      <w:sz w:val="24"/>
                      <w:szCs w:val="24"/>
                    </w:rPr>
                    <w:t>って</w:t>
                  </w:r>
                  <w:r w:rsidR="00E43C66" w:rsidRPr="009F482D">
                    <w:rPr>
                      <w:rFonts w:ascii="Meiryo UI" w:eastAsia="Meiryo UI" w:hAnsi="Meiryo UI" w:cs="Meiryo UI" w:hint="eastAsia"/>
                      <w:b/>
                      <w:sz w:val="24"/>
                      <w:szCs w:val="24"/>
                    </w:rPr>
                    <w:t>います。</w:t>
                  </w:r>
                </w:p>
                <w:p w:rsidR="00E43C66" w:rsidRPr="00E43C66" w:rsidRDefault="00E43C66" w:rsidP="00E43C66">
                  <w:pPr>
                    <w:jc w:val="center"/>
                  </w:pPr>
                </w:p>
              </w:txbxContent>
            </v:textbox>
          </v:roundrect>
        </w:pict>
      </w:r>
    </w:p>
    <w:p w:rsidR="006B339B" w:rsidRDefault="006B339B" w:rsidP="006B339B"/>
    <w:p w:rsidR="006B339B" w:rsidRDefault="009F482D" w:rsidP="006B339B">
      <w:r w:rsidRPr="006A5BEE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37465</wp:posOffset>
            </wp:positionV>
            <wp:extent cx="3048635" cy="27451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39B" w:rsidRDefault="006B339B" w:rsidP="006B339B"/>
    <w:p w:rsidR="006B339B" w:rsidRDefault="006B339B" w:rsidP="006B339B"/>
    <w:p w:rsidR="006B339B" w:rsidRDefault="00F07916" w:rsidP="006B339B">
      <w:r>
        <w:rPr>
          <w:noProof/>
        </w:rPr>
        <w:pict>
          <v:group id="グループ化 22" o:spid="_x0000_s1027" style="position:absolute;left:0;text-align:left;margin-left:41.85pt;margin-top:16pt;width:195.85pt;height:152.25pt;z-index:251663360;mso-width-relative:margin;mso-height-relative:margin" coordorigin="4660,11811" coordsize="24871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660;top:16097;width:24871;height:1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A11070" w:rsidRPr="00A11070" w:rsidRDefault="00BE3D3A" w:rsidP="009773BB">
                    <w:pPr>
                      <w:spacing w:line="500" w:lineRule="exact"/>
                      <w:ind w:firstLineChars="100" w:firstLine="240"/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げんざい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現在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の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びょうじょう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病状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など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等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について、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もんしん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問診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で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かくにん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確認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を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おこな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行</w:t>
                          </w:r>
                        </w:rubyBase>
                      </w:ruby>
                    </w:r>
                    <w:r w:rsidR="009773BB"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t>い</w:t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、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にちじょう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日常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せいかつ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生活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での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ちゅういてん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注意点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、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いりょう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医療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きかん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機関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の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F42AC" w:rsidRPr="009F42AC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じゅ</w:t>
                          </w:r>
                        </w:rt>
                        <w:rubyBase>
                          <w:r w:rsidR="009F42AC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受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F42AC" w:rsidRPr="009F42AC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しん</w:t>
                          </w:r>
                        </w:rt>
                        <w:rubyBase>
                          <w:r w:rsidR="009F42AC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診</w:t>
                          </w:r>
                        </w:rubyBase>
                      </w:ruby>
                    </w:r>
                    <w:r w:rsidR="009773BB" w:rsidRPr="00A11070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に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9773BB" w:rsidRPr="009773BB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かん</w:t>
                          </w:r>
                        </w:rt>
                        <w:rubyBase>
                          <w:r w:rsidR="009773BB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関</w:t>
                          </w:r>
                        </w:rubyBase>
                      </w:ruby>
                    </w:r>
                    <w:r w:rsidR="009773BB"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t>して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1D3A05" w:rsidRPr="001D3A05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じょ</w:t>
                          </w:r>
                        </w:rt>
                        <w:rubyBase>
                          <w:r w:rsidR="001D3A05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助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1D3A05" w:rsidRPr="001D3A05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げん</w:t>
                          </w:r>
                        </w:rt>
                        <w:rubyBase>
                          <w:r w:rsidR="001D3A05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言</w:t>
                          </w:r>
                        </w:rubyBase>
                      </w:ruby>
                    </w:r>
                  </w:p>
                </w:txbxContent>
              </v:textbox>
            </v:shape>
            <v:shape id="_x0000_s1029" type="#_x0000_t202" style="position:absolute;left:12954;top:11811;width:7810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A0423" w:rsidRPr="00232AE2" w:rsidRDefault="00BE3D3A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</w:pPr>
                    <w:r w:rsidRPr="00232AE2"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4581A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8"/>
                              <w:szCs w:val="36"/>
                            </w:rPr>
                            <w:t>しんさ</w:t>
                          </w:r>
                        </w:rt>
                        <w:rubyBase>
                          <w:r w:rsidR="00F4581A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36"/>
                              <w:szCs w:val="36"/>
                            </w:rPr>
                            <w:t>診査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4B2864" w:rsidRDefault="00B10EB6" w:rsidP="006B339B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14157</wp:posOffset>
            </wp:positionV>
            <wp:extent cx="2987675" cy="2829560"/>
            <wp:effectExtent l="0" t="0" r="3175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訓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39B" w:rsidRDefault="006B339B" w:rsidP="006B339B"/>
    <w:p w:rsidR="006B339B" w:rsidRPr="006B339B" w:rsidRDefault="006B339B" w:rsidP="006B339B"/>
    <w:p w:rsidR="00D656F9" w:rsidRPr="006B339B" w:rsidRDefault="00D656F9" w:rsidP="006B339B"/>
    <w:p w:rsidR="00D656F9" w:rsidRPr="006B339B" w:rsidRDefault="00D656F9" w:rsidP="006B339B"/>
    <w:p w:rsidR="00D656F9" w:rsidRPr="006B339B" w:rsidRDefault="00F07916" w:rsidP="006B339B">
      <w:r>
        <w:rPr>
          <w:noProof/>
        </w:rPr>
        <w:pict>
          <v:group id="グループ化 19" o:spid="_x0000_s1030" style="position:absolute;left:0;text-align:left;margin-left:296.25pt;margin-top:5.05pt;width:177pt;height:142.9pt;z-index:251667456;mso-width-relative:margin;mso-height-relative:margin" coordorigin="4841,11481" coordsize="22479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">
            <v:shape id="_x0000_s1031" type="#_x0000_t202" style="position:absolute;left:4841;top:16396;width:22479;height:15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232AE2" w:rsidRPr="00A11070" w:rsidRDefault="00BE3D3A" w:rsidP="009773BB">
                    <w:pPr>
                      <w:spacing w:line="500" w:lineRule="exact"/>
                      <w:ind w:firstLineChars="100" w:firstLine="240"/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にちじょう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日常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せいかつ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生活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どうさ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動作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に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か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関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t>する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じょ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助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げ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言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、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にちじょう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日常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せいかつ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生活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で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おこな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行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t>えるストレッチ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う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運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どう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動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とう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等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について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じょげ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助言</w:t>
                          </w:r>
                        </w:rubyBase>
                      </w:ruby>
                    </w:r>
                  </w:p>
                </w:txbxContent>
              </v:textbox>
            </v:shape>
            <v:shape id="_x0000_s1032" type="#_x0000_t202" style="position:absolute;left:12175;top:11481;width:7811;height:5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232AE2" w:rsidRPr="00232AE2" w:rsidRDefault="00BE3D3A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</w:pPr>
                    <w:r w:rsidRPr="00232AE2"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32AE2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8"/>
                              <w:szCs w:val="36"/>
                            </w:rPr>
                            <w:t>くんれん</w:t>
                          </w:r>
                        </w:rt>
                        <w:rubyBase>
                          <w:r w:rsidR="00232AE2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36"/>
                              <w:szCs w:val="36"/>
                            </w:rPr>
                            <w:t>訓練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D656F9" w:rsidRPr="006B339B" w:rsidRDefault="00D656F9" w:rsidP="006B339B"/>
    <w:p w:rsidR="00D656F9" w:rsidRPr="006B339B" w:rsidRDefault="00F07916" w:rsidP="006B339B">
      <w:r>
        <w:rPr>
          <w:rFonts w:ascii="HG丸ｺﾞｼｯｸM-PRO" w:eastAsia="HG丸ｺﾞｼｯｸM-PRO" w:hAnsi="HG丸ｺﾞｼｯｸM-PRO"/>
          <w:b/>
          <w:noProof/>
          <w:color w:val="0070C0"/>
          <w:sz w:val="72"/>
          <w:szCs w:val="72"/>
        </w:rPr>
        <w:pict>
          <v:shape id="テキスト ボックス 2" o:spid="_x0000_s1033" type="#_x0000_t202" style="position:absolute;left:0;text-align:left;margin-left:-8.15pt;margin-top:8.75pt;width:145.5pt;height:1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" filled="f" stroked="f" strokeweight="2.25pt">
            <v:textbox>
              <w:txbxContent>
                <w:p w:rsidR="0092509A" w:rsidRPr="00D656F9" w:rsidRDefault="00BE3D3A" w:rsidP="00D656F9">
                  <w:pPr>
                    <w:spacing w:line="500" w:lineRule="exact"/>
                    <w:ind w:firstLineChars="100" w:firstLine="210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D656F9"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2509A" w:rsidRPr="00D656F9">
                          <w:rPr>
                            <w:rFonts w:ascii="Meiryo UI" w:eastAsia="Meiryo UI" w:hAnsi="Meiryo UI" w:cs="Meiryo UI"/>
                            <w:sz w:val="8"/>
                            <w:szCs w:val="24"/>
                          </w:rPr>
                          <w:t>しんさ</w:t>
                        </w:r>
                      </w:rt>
                      <w:rubyBase>
                        <w:r w:rsidR="0092509A" w:rsidRPr="00D656F9">
                          <w:rPr>
                            <w:rFonts w:ascii="Meiryo UI" w:eastAsia="Meiryo UI" w:hAnsi="Meiryo UI" w:cs="Meiryo UI"/>
                            <w:szCs w:val="24"/>
                          </w:rPr>
                          <w:t>診査</w:t>
                        </w:r>
                      </w:rubyBase>
                    </w:ruby>
                  </w:r>
                  <w:r w:rsidR="0092509A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は</w:t>
                  </w:r>
                  <w:r w:rsidRPr="00D656F9"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2509A" w:rsidRPr="00D656F9">
                          <w:rPr>
                            <w:rFonts w:ascii="Meiryo UI" w:eastAsia="Meiryo UI" w:hAnsi="Meiryo UI" w:cs="Meiryo UI"/>
                            <w:sz w:val="8"/>
                            <w:szCs w:val="24"/>
                          </w:rPr>
                          <w:t>もんしん</w:t>
                        </w:r>
                      </w:rt>
                      <w:rubyBase>
                        <w:r w:rsidR="0092509A" w:rsidRPr="00D656F9">
                          <w:rPr>
                            <w:rFonts w:ascii="Meiryo UI" w:eastAsia="Meiryo UI" w:hAnsi="Meiryo UI" w:cs="Meiryo UI"/>
                            <w:szCs w:val="24"/>
                          </w:rPr>
                          <w:t>問診</w:t>
                        </w:r>
                      </w:rubyBase>
                    </w:ruby>
                  </w:r>
                  <w:r w:rsidR="0092509A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が</w:t>
                  </w:r>
                  <w:r w:rsidRPr="00D656F9"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2509A" w:rsidRPr="00D656F9">
                          <w:rPr>
                            <w:rFonts w:ascii="Meiryo UI" w:eastAsia="Meiryo UI" w:hAnsi="Meiryo UI" w:cs="Meiryo UI"/>
                            <w:sz w:val="8"/>
                            <w:szCs w:val="24"/>
                          </w:rPr>
                          <w:t>ちゅうしん</w:t>
                        </w:r>
                      </w:rt>
                      <w:rubyBase>
                        <w:r w:rsidR="0092509A" w:rsidRPr="00D656F9">
                          <w:rPr>
                            <w:rFonts w:ascii="Meiryo UI" w:eastAsia="Meiryo UI" w:hAnsi="Meiryo UI" w:cs="Meiryo UI"/>
                            <w:szCs w:val="24"/>
                          </w:rPr>
                          <w:t>中心</w:t>
                        </w:r>
                      </w:rubyBase>
                    </w:ruby>
                  </w:r>
                  <w:r w:rsidR="0092509A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であり、</w:t>
                  </w:r>
                  <w:r w:rsidRPr="00D656F9"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2509A" w:rsidRPr="00D656F9">
                          <w:rPr>
                            <w:rFonts w:ascii="Meiryo UI" w:eastAsia="Meiryo UI" w:hAnsi="Meiryo UI" w:cs="Meiryo UI"/>
                            <w:sz w:val="8"/>
                            <w:szCs w:val="24"/>
                          </w:rPr>
                          <w:t>いりょう</w:t>
                        </w:r>
                      </w:rt>
                      <w:rubyBase>
                        <w:r w:rsidR="0092509A" w:rsidRPr="00D656F9">
                          <w:rPr>
                            <w:rFonts w:ascii="Meiryo UI" w:eastAsia="Meiryo UI" w:hAnsi="Meiryo UI" w:cs="Meiryo UI"/>
                            <w:szCs w:val="24"/>
                          </w:rPr>
                          <w:t>医療</w:t>
                        </w:r>
                      </w:rubyBase>
                    </w:ruby>
                  </w:r>
                  <w:r w:rsidRPr="00D656F9"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2509A" w:rsidRPr="00D656F9">
                          <w:rPr>
                            <w:rFonts w:ascii="Meiryo UI" w:eastAsia="Meiryo UI" w:hAnsi="Meiryo UI" w:cs="Meiryo UI"/>
                            <w:sz w:val="8"/>
                            <w:szCs w:val="24"/>
                          </w:rPr>
                          <w:t>きかん</w:t>
                        </w:r>
                      </w:rt>
                      <w:rubyBase>
                        <w:r w:rsidR="0092509A" w:rsidRPr="00D656F9">
                          <w:rPr>
                            <w:rFonts w:ascii="Meiryo UI" w:eastAsia="Meiryo UI" w:hAnsi="Meiryo UI" w:cs="Meiryo UI"/>
                            <w:szCs w:val="24"/>
                          </w:rPr>
                          <w:t>機関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で</w:t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/>
                      <w:szCs w:val="24"/>
                    </w:rPr>
                    <w:t>う</w:t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けん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検</w:t>
                        </w:r>
                      </w:rubyBase>
                    </w:ruby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さ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査</w:t>
                        </w:r>
                      </w:rubyBase>
                    </w:ruby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機</w:t>
                        </w:r>
                      </w:rubyBase>
                    </w:ruby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器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を</w:t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もち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用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/>
                      <w:szCs w:val="24"/>
                    </w:rPr>
                    <w:t>いた</w:t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けん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検</w:t>
                        </w:r>
                      </w:rubyBase>
                    </w:ruby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さ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査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は</w:t>
                  </w:r>
                  <w:r>
                    <w:rPr>
                      <w:rFonts w:ascii="Meiryo UI" w:eastAsia="Meiryo UI" w:hAnsi="Meiryo UI" w:cs="Meiryo UI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9F42AC" w:rsidRPr="009F42AC">
                          <w:rPr>
                            <w:rFonts w:ascii="Meiryo UI" w:eastAsia="Meiryo UI" w:hAnsi="Meiryo UI" w:cs="Meiryo UI"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9F42AC">
                          <w:rPr>
                            <w:rFonts w:ascii="Meiryo UI" w:eastAsia="Meiryo UI" w:hAnsi="Meiryo UI" w:cs="Meiryo UI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9F42AC" w:rsidRPr="00D656F9">
                    <w:rPr>
                      <w:rFonts w:ascii="Meiryo UI" w:eastAsia="Meiryo UI" w:hAnsi="Meiryo UI" w:cs="Meiryo UI"/>
                      <w:szCs w:val="24"/>
                    </w:rPr>
                    <w:t>いません</w:t>
                  </w:r>
                  <w:r w:rsidR="0092509A" w:rsidRPr="00D656F9">
                    <w:rPr>
                      <w:rFonts w:ascii="Meiryo UI" w:eastAsia="Meiryo UI" w:hAnsi="Meiryo UI" w:cs="Meiryo UI" w:hint="eastAsia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D656F9" w:rsidRPr="006B339B" w:rsidRDefault="00B10EB6" w:rsidP="006B339B">
      <w:r w:rsidRPr="006A5BEE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20812</wp:posOffset>
            </wp:positionV>
            <wp:extent cx="2717800" cy="2148840"/>
            <wp:effectExtent l="0" t="0" r="635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6F9" w:rsidRPr="006B339B" w:rsidRDefault="00D656F9" w:rsidP="006B339B"/>
    <w:p w:rsidR="00D656F9" w:rsidRPr="006B339B" w:rsidRDefault="00D656F9" w:rsidP="006B339B"/>
    <w:p w:rsidR="00D656F9" w:rsidRPr="006B339B" w:rsidRDefault="00D656F9" w:rsidP="006B339B"/>
    <w:p w:rsidR="006B339B" w:rsidRDefault="00B10EB6" w:rsidP="006B339B">
      <w:pPr>
        <w:rPr>
          <w:color w:val="002060"/>
        </w:rPr>
      </w:pPr>
      <w:r w:rsidRPr="00D2144E">
        <w:rPr>
          <w:noProof/>
          <w:color w:val="00206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3510</wp:posOffset>
            </wp:positionV>
            <wp:extent cx="989965" cy="115189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99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916">
        <w:rPr>
          <w:noProof/>
        </w:rPr>
        <w:pict>
          <v:group id="グループ化 21" o:spid="_x0000_s1034" style="position:absolute;left:0;text-align:left;margin-left:98.6pt;margin-top:11.15pt;width:198.75pt;height:78pt;z-index:251656190;mso-position-horizontal-relative:text;mso-position-vertical-relative:text;mso-width-relative:margin;mso-height-relative:margin" coordorigin="1714,10001" coordsize="2524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">
            <v:shape id="_x0000_s1035" type="#_x0000_t202" style="position:absolute;left:1714;top:14382;width:25241;height:5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232AE2" w:rsidRPr="00A11070" w:rsidRDefault="00BE3D3A" w:rsidP="009773BB">
                    <w:pPr>
                      <w:spacing w:line="500" w:lineRule="exact"/>
                      <w:ind w:firstLineChars="100" w:firstLine="240"/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</w:pP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かく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各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しゅ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種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ふく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福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し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祉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せい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制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ど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度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の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り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利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よう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用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に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か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関</w:t>
                          </w:r>
                        </w:rubyBase>
                      </w:ruby>
                    </w:r>
                    <w:r w:rsidR="00232AE2">
                      <w:rPr>
                        <w:rFonts w:ascii="Meiryo UI" w:eastAsia="Meiryo UI" w:hAnsi="Meiryo UI" w:cs="Meiryo UI" w:hint="eastAsia"/>
                        <w:sz w:val="24"/>
                        <w:szCs w:val="24"/>
                      </w:rPr>
                      <w:t>して</w:t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じょ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助</w:t>
                          </w:r>
                        </w:rubyBase>
                      </w:ruby>
                    </w:r>
                    <w:r>
                      <w:rPr>
                        <w:rFonts w:ascii="Meiryo UI" w:eastAsia="Meiryo UI" w:hAnsi="Meiryo UI" w:cs="Meiryo UI"/>
                        <w:sz w:val="24"/>
                        <w:szCs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232AE2" w:rsidRPr="00232AE2">
                            <w:rPr>
                              <w:rFonts w:ascii="Meiryo UI" w:eastAsia="Meiryo UI" w:hAnsi="Meiryo UI" w:cs="Meiryo UI"/>
                              <w:sz w:val="12"/>
                              <w:szCs w:val="24"/>
                            </w:rPr>
                            <w:t>げん</w:t>
                          </w:r>
                        </w:rt>
                        <w:rubyBase>
                          <w:r w:rsidR="00232AE2">
                            <w:rPr>
                              <w:rFonts w:ascii="Meiryo UI" w:eastAsia="Meiryo UI" w:hAnsi="Meiryo UI" w:cs="Meiryo UI"/>
                              <w:sz w:val="24"/>
                              <w:szCs w:val="24"/>
                            </w:rPr>
                            <w:t>言</w:t>
                          </w:r>
                        </w:rubyBase>
                      </w:ruby>
                    </w:r>
                  </w:p>
                </w:txbxContent>
              </v:textbox>
            </v:shape>
            <v:shape id="_x0000_s1036" type="#_x0000_t202" style="position:absolute;left:11334;top:10001;width:7811;height:5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>
                <w:txbxContent>
                  <w:p w:rsidR="00232AE2" w:rsidRPr="00232AE2" w:rsidRDefault="00BE3D3A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</w:pPr>
                    <w:r w:rsidRPr="00232AE2">
                      <w:rPr>
                        <w:rFonts w:ascii="HG丸ｺﾞｼｯｸM-PRO" w:eastAsia="HG丸ｺﾞｼｯｸM-PRO" w:hAnsi="HG丸ｺﾞｼｯｸM-PRO"/>
                        <w:b/>
                        <w:color w:val="002060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232AE2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8"/>
                              <w:szCs w:val="36"/>
                            </w:rPr>
                            <w:t>そうだん</w:t>
                          </w:r>
                        </w:rt>
                        <w:rubyBase>
                          <w:r w:rsidR="00232AE2" w:rsidRPr="00232AE2"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36"/>
                              <w:szCs w:val="36"/>
                            </w:rPr>
                            <w:t>相談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6B339B" w:rsidRDefault="006B339B" w:rsidP="006B339B">
      <w:pPr>
        <w:rPr>
          <w:color w:val="002060"/>
        </w:rPr>
      </w:pPr>
    </w:p>
    <w:p w:rsidR="002F51EF" w:rsidRDefault="002F51EF" w:rsidP="006B339B">
      <w:pPr>
        <w:rPr>
          <w:color w:val="002060"/>
        </w:rPr>
      </w:pPr>
    </w:p>
    <w:p w:rsidR="002F51EF" w:rsidRDefault="009F482D" w:rsidP="006B339B">
      <w:pPr>
        <w:rPr>
          <w:color w:val="002060"/>
        </w:rPr>
      </w:pPr>
      <w:r w:rsidRPr="00D2144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32961</wp:posOffset>
            </wp:positionH>
            <wp:positionV relativeFrom="paragraph">
              <wp:posOffset>47948</wp:posOffset>
            </wp:positionV>
            <wp:extent cx="1401288" cy="133756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1" t="-2834"/>
                    <a:stretch/>
                  </pic:blipFill>
                  <pic:spPr bwMode="auto">
                    <a:xfrm flipH="1">
                      <a:off x="0" y="0"/>
                      <a:ext cx="1401050" cy="133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1EF" w:rsidRDefault="002F51EF" w:rsidP="006B339B">
      <w:pPr>
        <w:rPr>
          <w:color w:val="002060"/>
        </w:rPr>
      </w:pPr>
    </w:p>
    <w:p w:rsidR="009F3E5A" w:rsidRPr="001D3A05" w:rsidRDefault="00BE3D3A" w:rsidP="006B339B">
      <w:pPr>
        <w:spacing w:before="240" w:line="500" w:lineRule="exact"/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</w:pPr>
      <w:r w:rsidRPr="001D3A05"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8"/>
              </w:rPr>
              <w:t>にちじ</w:t>
            </w:r>
          </w:rt>
          <w:rubyBase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28"/>
                <w:szCs w:val="28"/>
              </w:rPr>
              <w:t>日時</w:t>
            </w:r>
          </w:rubyBase>
        </w:ruby>
      </w:r>
      <w:r w:rsidR="006B339B" w:rsidRPr="001D3A05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・</w:t>
      </w:r>
      <w:r w:rsidRPr="001D3A05"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8"/>
              </w:rPr>
              <w:t>ばしょ</w:t>
            </w:r>
          </w:rt>
          <w:rubyBase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28"/>
                <w:szCs w:val="28"/>
              </w:rPr>
              <w:t>場所</w:t>
            </w:r>
          </w:rubyBase>
        </w:ruby>
      </w:r>
      <w:r w:rsidR="006B339B" w:rsidRPr="001D3A05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（</w:t>
      </w:r>
      <w:r w:rsidRPr="001D3A05"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8"/>
              </w:rPr>
              <w:t>よやく</w:t>
            </w:r>
          </w:rt>
          <w:rubyBase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28"/>
                <w:szCs w:val="28"/>
              </w:rPr>
              <w:t>予約</w:t>
            </w:r>
          </w:rubyBase>
        </w:ruby>
      </w:r>
      <w:r w:rsidR="006B339B" w:rsidRPr="001D3A05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が</w:t>
      </w:r>
      <w:r w:rsidRPr="001D3A05">
        <w:rPr>
          <w:rFonts w:ascii="HG丸ｺﾞｼｯｸM-PRO" w:eastAsia="HG丸ｺﾞｼｯｸM-PRO" w:hAnsi="HG丸ｺﾞｼｯｸM-PRO"/>
          <w:b/>
          <w:color w:val="00206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12"/>
                <w:szCs w:val="28"/>
              </w:rPr>
              <w:t>ひつよう</w:t>
            </w:r>
          </w:rt>
          <w:rubyBase>
            <w:r w:rsidR="006B339B" w:rsidRPr="001D3A05">
              <w:rPr>
                <w:rFonts w:ascii="HG丸ｺﾞｼｯｸM-PRO" w:eastAsia="HG丸ｺﾞｼｯｸM-PRO" w:hAnsi="HG丸ｺﾞｼｯｸM-PRO"/>
                <w:b/>
                <w:color w:val="002060"/>
                <w:sz w:val="28"/>
                <w:szCs w:val="28"/>
              </w:rPr>
              <w:t>必要</w:t>
            </w:r>
          </w:rubyBase>
        </w:ruby>
      </w:r>
      <w:r w:rsidR="006B339B" w:rsidRPr="001D3A05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です。）</w:t>
      </w:r>
    </w:p>
    <w:tbl>
      <w:tblPr>
        <w:tblStyle w:val="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1984"/>
        <w:gridCol w:w="1985"/>
        <w:gridCol w:w="4252"/>
      </w:tblGrid>
      <w:tr w:rsidR="009F3E5A" w:rsidRPr="006B339B" w:rsidTr="004E2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F3E5A" w:rsidRPr="009F42AC" w:rsidRDefault="00BE3D3A" w:rsidP="00FC7E6C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b w:val="0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42AC" w:rsidRPr="009F42AC">
                    <w:rPr>
                      <w:rFonts w:ascii="メイリオ" w:eastAsia="メイリオ" w:hAnsi="メイリオ" w:cs="メイリオ"/>
                      <w:sz w:val="10"/>
                    </w:rPr>
                    <w:t>ちく</w:t>
                  </w:r>
                </w:rt>
                <w:rubyBase>
                  <w:r w:rsidR="009F42AC">
                    <w:rPr>
                      <w:rFonts w:ascii="メイリオ" w:eastAsia="メイリオ" w:hAnsi="メイリオ" w:cs="メイリオ"/>
                      <w:sz w:val="22"/>
                    </w:rPr>
                    <w:t>地区</w:t>
                  </w:r>
                </w:rubyBase>
              </w:ruby>
            </w:r>
          </w:p>
        </w:tc>
        <w:tc>
          <w:tcPr>
            <w:tcW w:w="992" w:type="dxa"/>
          </w:tcPr>
          <w:p w:rsidR="009F3E5A" w:rsidRPr="009F42AC" w:rsidRDefault="00BE3D3A" w:rsidP="00FC7E6C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42AC" w:rsidRPr="009F42AC">
                    <w:rPr>
                      <w:rFonts w:ascii="メイリオ" w:eastAsia="メイリオ" w:hAnsi="メイリオ" w:cs="メイリオ"/>
                      <w:sz w:val="10"/>
                    </w:rPr>
                    <w:t>ばしょ</w:t>
                  </w:r>
                </w:rt>
                <w:rubyBase>
                  <w:r w:rsidR="009F42AC">
                    <w:rPr>
                      <w:rFonts w:ascii="メイリオ" w:eastAsia="メイリオ" w:hAnsi="メイリオ" w:cs="メイリオ"/>
                      <w:sz w:val="22"/>
                    </w:rPr>
                    <w:t>場所</w:t>
                  </w:r>
                </w:rubyBase>
              </w:ruby>
            </w:r>
          </w:p>
        </w:tc>
        <w:tc>
          <w:tcPr>
            <w:tcW w:w="3969" w:type="dxa"/>
            <w:gridSpan w:val="2"/>
          </w:tcPr>
          <w:p w:rsidR="009F3E5A" w:rsidRPr="009F42AC" w:rsidRDefault="00BE3D3A" w:rsidP="00FC7E6C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42AC" w:rsidRPr="009F42AC">
                    <w:rPr>
                      <w:rFonts w:ascii="メイリオ" w:eastAsia="メイリオ" w:hAnsi="メイリオ" w:cs="メイリオ"/>
                      <w:sz w:val="10"/>
                    </w:rPr>
                    <w:t>にってい</w:t>
                  </w:r>
                </w:rt>
                <w:rubyBase>
                  <w:r w:rsidR="009F42AC">
                    <w:rPr>
                      <w:rFonts w:ascii="メイリオ" w:eastAsia="メイリオ" w:hAnsi="メイリオ" w:cs="メイリオ"/>
                      <w:sz w:val="22"/>
                    </w:rPr>
                    <w:t>日程</w:t>
                  </w:r>
                </w:rubyBase>
              </w:ruby>
            </w:r>
          </w:p>
        </w:tc>
        <w:tc>
          <w:tcPr>
            <w:tcW w:w="4252" w:type="dxa"/>
          </w:tcPr>
          <w:p w:rsidR="009F3E5A" w:rsidRPr="009F42AC" w:rsidRDefault="00BE3D3A" w:rsidP="00FC7E6C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F42AC" w:rsidRPr="009F42AC">
                    <w:rPr>
                      <w:rFonts w:ascii="メイリオ" w:eastAsia="メイリオ" w:hAnsi="メイリオ" w:cs="メイリオ"/>
                      <w:sz w:val="10"/>
                    </w:rPr>
                    <w:t>かいじょう</w:t>
                  </w:r>
                </w:rt>
                <w:rubyBase>
                  <w:r w:rsidR="009F42AC">
                    <w:rPr>
                      <w:rFonts w:ascii="メイリオ" w:eastAsia="メイリオ" w:hAnsi="メイリオ" w:cs="メイリオ"/>
                      <w:sz w:val="22"/>
                    </w:rPr>
                    <w:t>会場</w:t>
                  </w:r>
                </w:rubyBase>
              </w:ruby>
            </w:r>
          </w:p>
        </w:tc>
      </w:tr>
      <w:tr w:rsidR="009F3E5A" w:rsidRPr="006B339B" w:rsidTr="004E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F3E5A" w:rsidRPr="006B339B" w:rsidRDefault="00572015" w:rsidP="00D5291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県北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第１回</w:t>
            </w:r>
          </w:p>
        </w:tc>
        <w:tc>
          <w:tcPr>
            <w:tcW w:w="992" w:type="dxa"/>
          </w:tcPr>
          <w:p w:rsidR="009F3E5A" w:rsidRPr="006B339B" w:rsidRDefault="00D52917" w:rsidP="00FC7E6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久慈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市</w:t>
            </w:r>
          </w:p>
        </w:tc>
        <w:tc>
          <w:tcPr>
            <w:tcW w:w="1984" w:type="dxa"/>
          </w:tcPr>
          <w:p w:rsidR="009F3E5A" w:rsidRPr="006B339B" w:rsidRDefault="002F6069" w:rsidP="004E246F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6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 w:rsidR="004E246F">
              <w:rPr>
                <w:rFonts w:ascii="メイリオ" w:eastAsia="メイリオ" w:hAnsi="メイリオ" w:cs="メイリオ" w:hint="eastAsia"/>
                <w:sz w:val="22"/>
                <w:szCs w:val="24"/>
              </w:rPr>
              <w:t>19</w:t>
            </w:r>
            <w:r w:rsidR="00C863F6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（水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9F3E5A" w:rsidRPr="006B339B" w:rsidRDefault="009F3E5A" w:rsidP="002F6069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13：00～17：00</w:t>
            </w:r>
          </w:p>
        </w:tc>
        <w:tc>
          <w:tcPr>
            <w:tcW w:w="4252" w:type="dxa"/>
          </w:tcPr>
          <w:p w:rsidR="009F3E5A" w:rsidRPr="006B339B" w:rsidRDefault="002F6069" w:rsidP="00FC7E6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久慈地区合同庁舎</w:t>
            </w:r>
          </w:p>
        </w:tc>
      </w:tr>
      <w:tr w:rsidR="009F3E5A" w:rsidRPr="006B339B" w:rsidTr="004E2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F3E5A" w:rsidRPr="006B339B" w:rsidRDefault="00572015" w:rsidP="00D52917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県南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第1回</w:t>
            </w:r>
          </w:p>
        </w:tc>
        <w:tc>
          <w:tcPr>
            <w:tcW w:w="992" w:type="dxa"/>
          </w:tcPr>
          <w:p w:rsidR="009F3E5A" w:rsidRPr="006B339B" w:rsidRDefault="00D52917" w:rsidP="00FC7E6C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一関市</w:t>
            </w:r>
          </w:p>
        </w:tc>
        <w:tc>
          <w:tcPr>
            <w:tcW w:w="1984" w:type="dxa"/>
          </w:tcPr>
          <w:p w:rsidR="009F3E5A" w:rsidRPr="006B339B" w:rsidRDefault="002F6069" w:rsidP="006A2C3A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7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 w:rsidR="004E246F">
              <w:rPr>
                <w:rFonts w:ascii="メイリオ" w:eastAsia="メイリオ" w:hAnsi="メイリオ" w:cs="メイリオ" w:hint="eastAsia"/>
                <w:sz w:val="22"/>
                <w:szCs w:val="24"/>
              </w:rPr>
              <w:t>16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（</w:t>
            </w:r>
            <w:r w:rsidR="003A7318">
              <w:rPr>
                <w:rFonts w:ascii="メイリオ" w:eastAsia="メイリオ" w:hAnsi="メイリオ" w:cs="メイリオ" w:hint="eastAsia"/>
                <w:sz w:val="22"/>
                <w:szCs w:val="24"/>
              </w:rPr>
              <w:t>火</w:t>
            </w:r>
            <w:r w:rsidR="009F3E5A"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9F3E5A" w:rsidRPr="006B339B" w:rsidRDefault="009F3E5A" w:rsidP="002F6069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13：00～17：00</w:t>
            </w:r>
          </w:p>
        </w:tc>
        <w:tc>
          <w:tcPr>
            <w:tcW w:w="4252" w:type="dxa"/>
          </w:tcPr>
          <w:p w:rsidR="009F3E5A" w:rsidRPr="006B339B" w:rsidRDefault="002F6069" w:rsidP="006A2C3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一関市立川崎</w:t>
            </w:r>
            <w:r w:rsidR="006A2C3A">
              <w:rPr>
                <w:rFonts w:ascii="メイリオ" w:eastAsia="メイリオ" w:hAnsi="メイリオ" w:cs="メイリオ" w:hint="eastAsia"/>
                <w:sz w:val="22"/>
                <w:szCs w:val="24"/>
              </w:rPr>
              <w:t>市民センター</w:t>
            </w:r>
          </w:p>
        </w:tc>
      </w:tr>
      <w:tr w:rsidR="004E246F" w:rsidRPr="006B339B" w:rsidTr="004E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246F" w:rsidRPr="006B339B" w:rsidRDefault="004E246F" w:rsidP="00BB7F8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県北　第２回</w:t>
            </w:r>
          </w:p>
        </w:tc>
        <w:tc>
          <w:tcPr>
            <w:tcW w:w="992" w:type="dxa"/>
          </w:tcPr>
          <w:p w:rsidR="004E246F" w:rsidRPr="006B339B" w:rsidRDefault="004E246F" w:rsidP="00BB7F8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一戸町</w:t>
            </w:r>
          </w:p>
        </w:tc>
        <w:tc>
          <w:tcPr>
            <w:tcW w:w="1984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9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1日（水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13：00～17：00</w:t>
            </w:r>
          </w:p>
        </w:tc>
        <w:tc>
          <w:tcPr>
            <w:tcW w:w="4252" w:type="dxa"/>
          </w:tcPr>
          <w:p w:rsidR="004E246F" w:rsidRPr="006B339B" w:rsidRDefault="004E246F" w:rsidP="00BB7F8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一戸町総合保健福祉センター</w:t>
            </w:r>
          </w:p>
        </w:tc>
      </w:tr>
      <w:tr w:rsidR="004E246F" w:rsidRPr="006B339B" w:rsidTr="004E2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246F" w:rsidRPr="006B339B" w:rsidRDefault="004E246F" w:rsidP="00BB7F8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県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　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央</w:t>
            </w:r>
          </w:p>
        </w:tc>
        <w:tc>
          <w:tcPr>
            <w:tcW w:w="992" w:type="dxa"/>
          </w:tcPr>
          <w:p w:rsidR="004E246F" w:rsidRPr="006B339B" w:rsidRDefault="004E246F" w:rsidP="00BB7F8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盛岡市</w:t>
            </w:r>
          </w:p>
        </w:tc>
        <w:tc>
          <w:tcPr>
            <w:tcW w:w="1984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0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1日（金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9：00～17：00</w:t>
            </w:r>
          </w:p>
        </w:tc>
        <w:tc>
          <w:tcPr>
            <w:tcW w:w="4252" w:type="dxa"/>
          </w:tcPr>
          <w:p w:rsidR="004E246F" w:rsidRPr="004E246F" w:rsidRDefault="004E246F" w:rsidP="00BB7F8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E246F">
              <w:rPr>
                <w:rFonts w:ascii="メイリオ" w:eastAsia="メイリオ" w:hAnsi="メイリオ" w:cs="メイリオ" w:hint="eastAsia"/>
                <w:sz w:val="20"/>
                <w:szCs w:val="20"/>
              </w:rPr>
              <w:t>独立行政法人国立病院機構盛岡医療センター</w:t>
            </w:r>
          </w:p>
        </w:tc>
      </w:tr>
      <w:tr w:rsidR="004E246F" w:rsidRPr="006B339B" w:rsidTr="004E2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246F" w:rsidRPr="006B339B" w:rsidRDefault="004E246F" w:rsidP="00BB7F8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沿　岸</w:t>
            </w:r>
          </w:p>
        </w:tc>
        <w:tc>
          <w:tcPr>
            <w:tcW w:w="992" w:type="dxa"/>
          </w:tcPr>
          <w:p w:rsidR="004E246F" w:rsidRPr="006B339B" w:rsidRDefault="004E246F" w:rsidP="00BB7F8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釜石市</w:t>
            </w:r>
          </w:p>
        </w:tc>
        <w:tc>
          <w:tcPr>
            <w:tcW w:w="1984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0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24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日（</w:t>
            </w:r>
            <w:r w:rsidR="003A7318">
              <w:rPr>
                <w:rFonts w:ascii="メイリオ" w:eastAsia="メイリオ" w:hAnsi="メイリオ" w:cs="メイリオ" w:hint="eastAsia"/>
                <w:sz w:val="22"/>
                <w:szCs w:val="24"/>
              </w:rPr>
              <w:t>木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13：00～17：00</w:t>
            </w:r>
          </w:p>
        </w:tc>
        <w:tc>
          <w:tcPr>
            <w:tcW w:w="4252" w:type="dxa"/>
          </w:tcPr>
          <w:p w:rsidR="004E246F" w:rsidRPr="006B339B" w:rsidRDefault="004E246F" w:rsidP="00BB7F8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独立行政法人国立病院機構釜石病院</w:t>
            </w:r>
          </w:p>
        </w:tc>
      </w:tr>
      <w:tr w:rsidR="004E246F" w:rsidRPr="006B339B" w:rsidTr="004E246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E246F" w:rsidRPr="006B339B" w:rsidRDefault="004E246F" w:rsidP="00BB7F8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県南　第２回</w:t>
            </w:r>
          </w:p>
        </w:tc>
        <w:tc>
          <w:tcPr>
            <w:tcW w:w="992" w:type="dxa"/>
          </w:tcPr>
          <w:p w:rsidR="004E246F" w:rsidRPr="006B339B" w:rsidRDefault="004E246F" w:rsidP="00BB7F8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花巻市</w:t>
            </w:r>
          </w:p>
        </w:tc>
        <w:tc>
          <w:tcPr>
            <w:tcW w:w="1984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1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19日（火</w:t>
            </w: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）</w:t>
            </w:r>
          </w:p>
        </w:tc>
        <w:tc>
          <w:tcPr>
            <w:tcW w:w="1985" w:type="dxa"/>
          </w:tcPr>
          <w:p w:rsidR="004E246F" w:rsidRPr="006B339B" w:rsidRDefault="004E246F" w:rsidP="00BB7F83">
            <w:pPr>
              <w:spacing w:line="40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13：00～17：00</w:t>
            </w:r>
          </w:p>
        </w:tc>
        <w:tc>
          <w:tcPr>
            <w:tcW w:w="4252" w:type="dxa"/>
          </w:tcPr>
          <w:p w:rsidR="004E246F" w:rsidRPr="006B339B" w:rsidRDefault="004E246F" w:rsidP="00BB7F8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6B339B">
              <w:rPr>
                <w:rFonts w:ascii="メイリオ" w:eastAsia="メイリオ" w:hAnsi="メイリオ" w:cs="メイリオ" w:hint="eastAsia"/>
                <w:sz w:val="22"/>
                <w:szCs w:val="24"/>
              </w:rPr>
              <w:t>花巻市保健センター</w:t>
            </w:r>
          </w:p>
        </w:tc>
      </w:tr>
    </w:tbl>
    <w:p w:rsidR="00FC75BF" w:rsidRDefault="00BE3D3A" w:rsidP="006B339B">
      <w:pPr>
        <w:spacing w:line="-40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6B339B">
              <w:rPr>
                <w:rFonts w:ascii="メイリオ" w:eastAsia="メイリオ" w:hAnsi="メイリオ" w:cs="メイリオ"/>
                <w:sz w:val="10"/>
              </w:rPr>
              <w:t>じぜん</w:t>
            </w:r>
          </w:rt>
          <w:rubyBase>
            <w:r w:rsidR="006B339B">
              <w:rPr>
                <w:rFonts w:ascii="メイリオ" w:eastAsia="メイリオ" w:hAnsi="メイリオ" w:cs="メイリオ"/>
              </w:rPr>
              <w:t>事前</w:t>
            </w:r>
          </w:rubyBase>
        </w:ruby>
      </w:r>
      <w:r w:rsidR="006B339B" w:rsidRPr="006B339B">
        <w:rPr>
          <w:rFonts w:ascii="メイリオ" w:eastAsia="メイリオ" w:hAnsi="メイリオ" w:cs="メイリオ" w:hint="eastAsia"/>
        </w:rPr>
        <w:t>に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6B339B">
              <w:rPr>
                <w:rFonts w:ascii="メイリオ" w:eastAsia="メイリオ" w:hAnsi="メイリオ" w:cs="メイリオ"/>
                <w:sz w:val="10"/>
              </w:rPr>
              <w:t>もう</w:t>
            </w:r>
          </w:rt>
          <w:rubyBase>
            <w:r w:rsidR="006B339B">
              <w:rPr>
                <w:rFonts w:ascii="メイリオ" w:eastAsia="メイリオ" w:hAnsi="メイリオ" w:cs="メイリオ"/>
              </w:rPr>
              <w:t>申</w:t>
            </w:r>
          </w:rubyBase>
        </w:ruby>
      </w:r>
      <w:r w:rsidR="006B339B">
        <w:rPr>
          <w:rFonts w:ascii="メイリオ" w:eastAsia="メイリオ" w:hAnsi="メイリオ" w:cs="メイリオ"/>
        </w:rPr>
        <w:t>し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6B339B">
              <w:rPr>
                <w:rFonts w:ascii="メイリオ" w:eastAsia="メイリオ" w:hAnsi="メイリオ" w:cs="メイリオ"/>
                <w:sz w:val="10"/>
              </w:rPr>
              <w:t>こ</w:t>
            </w:r>
          </w:rt>
          <w:rubyBase>
            <w:r w:rsidR="006B339B">
              <w:rPr>
                <w:rFonts w:ascii="メイリオ" w:eastAsia="メイリオ" w:hAnsi="メイリオ" w:cs="メイリオ"/>
              </w:rPr>
              <w:t>込</w:t>
            </w:r>
          </w:rubyBase>
        </w:ruby>
      </w:r>
      <w:r w:rsidR="006B339B">
        <w:rPr>
          <w:rFonts w:ascii="メイリオ" w:eastAsia="メイリオ" w:hAnsi="メイリオ" w:cs="メイリオ"/>
        </w:rPr>
        <w:t>み</w:t>
      </w:r>
      <w:r w:rsidR="006B339B" w:rsidRPr="006B339B">
        <w:rPr>
          <w:rFonts w:ascii="メイリオ" w:eastAsia="メイリオ" w:hAnsi="メイリオ" w:cs="メイリオ" w:hint="eastAsia"/>
        </w:rPr>
        <w:t>の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6B339B">
              <w:rPr>
                <w:rFonts w:ascii="メイリオ" w:eastAsia="メイリオ" w:hAnsi="メイリオ" w:cs="メイリオ"/>
                <w:sz w:val="10"/>
              </w:rPr>
              <w:t>うえ</w:t>
            </w:r>
          </w:rt>
          <w:rubyBase>
            <w:r w:rsidR="006B339B">
              <w:rPr>
                <w:rFonts w:ascii="メイリオ" w:eastAsia="メイリオ" w:hAnsi="メイリオ" w:cs="メイリオ"/>
              </w:rPr>
              <w:t>上</w:t>
            </w:r>
          </w:rubyBase>
        </w:ruby>
      </w:r>
      <w:r w:rsidR="006B339B" w:rsidRPr="006B339B">
        <w:rPr>
          <w:rFonts w:ascii="メイリオ" w:eastAsia="メイリオ" w:hAnsi="メイリオ" w:cs="メイリオ" w:hint="eastAsia"/>
        </w:rPr>
        <w:t>で、</w:t>
      </w:r>
      <w:r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6B339B">
              <w:rPr>
                <w:rFonts w:ascii="メイリオ" w:eastAsia="メイリオ" w:hAnsi="メイリオ" w:cs="メイリオ"/>
                <w:sz w:val="10"/>
              </w:rPr>
              <w:t>さんか</w:t>
            </w:r>
          </w:rt>
          <w:rubyBase>
            <w:r w:rsidR="006B339B">
              <w:rPr>
                <w:rFonts w:ascii="メイリオ" w:eastAsia="メイリオ" w:hAnsi="メイリオ" w:cs="メイリオ"/>
              </w:rPr>
              <w:t>参加</w:t>
            </w:r>
          </w:rubyBase>
        </w:ruby>
      </w:r>
      <w:r w:rsidR="006B339B" w:rsidRPr="006B339B">
        <w:rPr>
          <w:rFonts w:ascii="メイリオ" w:eastAsia="メイリオ" w:hAnsi="メイリオ" w:cs="メイリオ" w:hint="eastAsia"/>
        </w:rPr>
        <w:t>しやすいところ</w:t>
      </w:r>
      <w:r w:rsidR="002F6069">
        <w:rPr>
          <w:rFonts w:ascii="メイリオ" w:eastAsia="メイリオ" w:hAnsi="メイリオ" w:cs="メイリオ" w:hint="eastAsia"/>
        </w:rPr>
        <w:t>（</w:t>
      </w:r>
      <w:r w:rsidR="006B339B">
        <w:rPr>
          <w:rFonts w:ascii="メイリオ" w:eastAsia="メイリオ" w:hAnsi="メイリオ" w:cs="メイリオ"/>
        </w:rPr>
        <w:t>※</w:t>
      </w:r>
      <w:r w:rsidR="002F6069">
        <w:rPr>
          <w:rFonts w:ascii="メイリオ" w:eastAsia="メイリオ" w:hAnsi="メイリオ" w:cs="メイリオ" w:hint="eastAsia"/>
        </w:rPr>
        <w:t>）</w:t>
      </w:r>
      <w:r w:rsidR="006B339B" w:rsidRPr="006B339B">
        <w:rPr>
          <w:rFonts w:ascii="メイリオ" w:eastAsia="メイリオ" w:hAnsi="メイリオ" w:cs="メイリオ" w:hint="eastAsia"/>
        </w:rPr>
        <w:t>においでください</w:t>
      </w:r>
      <w:r w:rsidR="006B339B">
        <w:rPr>
          <w:rFonts w:ascii="メイリオ" w:eastAsia="メイリオ" w:hAnsi="メイリオ" w:cs="メイリオ" w:hint="eastAsia"/>
        </w:rPr>
        <w:t>。</w:t>
      </w:r>
    </w:p>
    <w:p w:rsidR="006B339B" w:rsidRPr="00975C8F" w:rsidRDefault="006B339B" w:rsidP="006B339B">
      <w:pPr>
        <w:spacing w:line="-400" w:lineRule="auto"/>
        <w:rPr>
          <w:rFonts w:ascii="メイリオ" w:eastAsia="メイリオ" w:hAnsi="メイリオ" w:cs="メイリオ"/>
        </w:rPr>
      </w:pPr>
      <w:r w:rsidRPr="00975C8F">
        <w:rPr>
          <w:rFonts w:ascii="メイリオ" w:eastAsia="メイリオ" w:hAnsi="メイリオ" w:cs="メイリオ"/>
        </w:rPr>
        <w:t>※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もりおか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盛岡</w:t>
            </w:r>
          </w:rubyBase>
        </w:ruby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かいじょう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会場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は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こ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混</w:t>
            </w:r>
          </w:rubyBase>
        </w:ruby>
      </w:r>
      <w:r w:rsidRPr="00975C8F">
        <w:rPr>
          <w:rFonts w:ascii="メイリオ" w:eastAsia="メイリオ" w:hAnsi="メイリオ" w:cs="メイリオ"/>
        </w:rPr>
        <w:t>み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あ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合</w:t>
            </w:r>
          </w:rubyBase>
        </w:ruby>
      </w:r>
      <w:r w:rsidRPr="00975C8F">
        <w:rPr>
          <w:rFonts w:ascii="メイリオ" w:eastAsia="メイリオ" w:hAnsi="メイリオ" w:cs="メイリオ"/>
        </w:rPr>
        <w:t>う</w:t>
      </w:r>
      <w:r w:rsidRPr="00975C8F">
        <w:rPr>
          <w:rFonts w:ascii="メイリオ" w:eastAsia="メイリオ" w:hAnsi="メイリオ" w:cs="メイリオ" w:hint="eastAsia"/>
        </w:rPr>
        <w:t>ため、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もりおかし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盛岡市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、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はちまん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八幡</w:t>
            </w:r>
          </w:rubyBase>
        </w:ruby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たいし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平市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、</w:t>
      </w:r>
      <w:r w:rsidR="001F5D02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5D02" w:rsidRPr="00975C8F">
              <w:rPr>
                <w:rFonts w:ascii="メイリオ" w:eastAsia="メイリオ" w:hAnsi="メイリオ" w:cs="メイリオ"/>
                <w:sz w:val="10"/>
              </w:rPr>
              <w:t>たきざわし</w:t>
            </w:r>
          </w:rt>
          <w:rubyBase>
            <w:r w:rsidR="001F5D02" w:rsidRPr="00975C8F">
              <w:rPr>
                <w:rFonts w:ascii="メイリオ" w:eastAsia="メイリオ" w:hAnsi="メイリオ" w:cs="メイリオ"/>
              </w:rPr>
              <w:t>滝沢市</w:t>
            </w:r>
          </w:rubyBase>
        </w:ruby>
      </w:r>
      <w:r w:rsidR="001F5D02" w:rsidRPr="00975C8F">
        <w:rPr>
          <w:rFonts w:ascii="メイリオ" w:eastAsia="メイリオ" w:hAnsi="メイリオ" w:cs="メイリオ" w:hint="eastAsia"/>
        </w:rPr>
        <w:t>、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いわてぐん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岩手郡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、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しわぐん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紫波郡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にお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す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住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まいの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かた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方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の</w:t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さん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参</w:t>
            </w:r>
          </w:rubyBase>
        </w:ruby>
      </w:r>
      <w:r w:rsidR="00BE3D3A" w:rsidRPr="00975C8F">
        <w:rPr>
          <w:rFonts w:ascii="メイリオ" w:eastAsia="メイリオ" w:hAnsi="メイリオ" w:cs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B339B" w:rsidRPr="00975C8F">
              <w:rPr>
                <w:rFonts w:ascii="メイリオ" w:eastAsia="メイリオ" w:hAnsi="メイリオ" w:cs="メイリオ"/>
                <w:sz w:val="10"/>
              </w:rPr>
              <w:t>か</w:t>
            </w:r>
          </w:rt>
          <w:rubyBase>
            <w:r w:rsidR="006B339B" w:rsidRPr="00975C8F">
              <w:rPr>
                <w:rFonts w:ascii="メイリオ" w:eastAsia="メイリオ" w:hAnsi="メイリオ" w:cs="メイリオ"/>
              </w:rPr>
              <w:t>加</w:t>
            </w:r>
          </w:rubyBase>
        </w:ruby>
      </w:r>
      <w:r w:rsidRPr="00975C8F">
        <w:rPr>
          <w:rFonts w:ascii="メイリオ" w:eastAsia="メイリオ" w:hAnsi="メイリオ" w:cs="メイリオ" w:hint="eastAsia"/>
        </w:rPr>
        <w:t>としています。</w:t>
      </w:r>
    </w:p>
    <w:p w:rsidR="00E90F01" w:rsidRPr="006B339B" w:rsidRDefault="00F07916" w:rsidP="006B339B">
      <w:pPr>
        <w:spacing w:line="-400" w:lineRule="auto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 id="_x0000_s1037" type="#_x0000_t202" style="position:absolute;left:0;text-align:left;margin-left:-4.2pt;margin-top:6.5pt;width:529.65pt;height:29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">
            <v:textbox>
              <w:txbxContent>
                <w:p w:rsidR="001D3A05" w:rsidRPr="001D3A05" w:rsidRDefault="00344975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本事業への参加は予約が必要となります。申し込みはお住まいの市町村へ連絡をお願いします。</w:t>
                  </w:r>
                </w:p>
              </w:txbxContent>
            </v:textbox>
          </v:shape>
        </w:pict>
      </w:r>
    </w:p>
    <w:sectPr w:rsidR="00E90F01" w:rsidRPr="006B339B" w:rsidSect="00232AE2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16" w:rsidRDefault="00F07916" w:rsidP="00F36305">
      <w:r>
        <w:separator/>
      </w:r>
    </w:p>
  </w:endnote>
  <w:endnote w:type="continuationSeparator" w:id="0">
    <w:p w:rsidR="00F07916" w:rsidRDefault="00F07916" w:rsidP="00F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16" w:rsidRDefault="00F07916" w:rsidP="00F36305">
      <w:r>
        <w:separator/>
      </w:r>
    </w:p>
  </w:footnote>
  <w:footnote w:type="continuationSeparator" w:id="0">
    <w:p w:rsidR="00F07916" w:rsidRDefault="00F07916" w:rsidP="00F3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2341"/>
    <w:rsid w:val="00035E8E"/>
    <w:rsid w:val="00076718"/>
    <w:rsid w:val="000D4A8D"/>
    <w:rsid w:val="000D5D07"/>
    <w:rsid w:val="00100DF5"/>
    <w:rsid w:val="00182814"/>
    <w:rsid w:val="001D3A05"/>
    <w:rsid w:val="001F5D02"/>
    <w:rsid w:val="00217DF6"/>
    <w:rsid w:val="00232AE2"/>
    <w:rsid w:val="00260EBF"/>
    <w:rsid w:val="002642B5"/>
    <w:rsid w:val="002E0CCB"/>
    <w:rsid w:val="002F51EF"/>
    <w:rsid w:val="002F6069"/>
    <w:rsid w:val="00344975"/>
    <w:rsid w:val="00371D3E"/>
    <w:rsid w:val="003A7318"/>
    <w:rsid w:val="003D2EF7"/>
    <w:rsid w:val="003D306C"/>
    <w:rsid w:val="003F58CE"/>
    <w:rsid w:val="00401003"/>
    <w:rsid w:val="00421366"/>
    <w:rsid w:val="00481ACE"/>
    <w:rsid w:val="004B2864"/>
    <w:rsid w:val="004E246F"/>
    <w:rsid w:val="00553DAB"/>
    <w:rsid w:val="00565662"/>
    <w:rsid w:val="00572015"/>
    <w:rsid w:val="00626D72"/>
    <w:rsid w:val="00661077"/>
    <w:rsid w:val="006752F1"/>
    <w:rsid w:val="006A0423"/>
    <w:rsid w:val="006A2C3A"/>
    <w:rsid w:val="006A5BEE"/>
    <w:rsid w:val="006B339B"/>
    <w:rsid w:val="006D19BC"/>
    <w:rsid w:val="00742657"/>
    <w:rsid w:val="00772092"/>
    <w:rsid w:val="007A176C"/>
    <w:rsid w:val="00866C0B"/>
    <w:rsid w:val="009001CF"/>
    <w:rsid w:val="00924D68"/>
    <w:rsid w:val="0092509A"/>
    <w:rsid w:val="00960579"/>
    <w:rsid w:val="00975278"/>
    <w:rsid w:val="00975C8F"/>
    <w:rsid w:val="009773BB"/>
    <w:rsid w:val="00997B1F"/>
    <w:rsid w:val="009C1E05"/>
    <w:rsid w:val="009D5F3B"/>
    <w:rsid w:val="009F3E5A"/>
    <w:rsid w:val="009F42AC"/>
    <w:rsid w:val="009F482D"/>
    <w:rsid w:val="00A11070"/>
    <w:rsid w:val="00A202B5"/>
    <w:rsid w:val="00A24225"/>
    <w:rsid w:val="00A37AD2"/>
    <w:rsid w:val="00B10072"/>
    <w:rsid w:val="00B10EB6"/>
    <w:rsid w:val="00BE3D3A"/>
    <w:rsid w:val="00C863F6"/>
    <w:rsid w:val="00CB2341"/>
    <w:rsid w:val="00D2144E"/>
    <w:rsid w:val="00D31BA6"/>
    <w:rsid w:val="00D33BA1"/>
    <w:rsid w:val="00D44908"/>
    <w:rsid w:val="00D52917"/>
    <w:rsid w:val="00D60A8C"/>
    <w:rsid w:val="00D656F9"/>
    <w:rsid w:val="00E43C66"/>
    <w:rsid w:val="00E90F01"/>
    <w:rsid w:val="00E95B66"/>
    <w:rsid w:val="00ED556F"/>
    <w:rsid w:val="00F07916"/>
    <w:rsid w:val="00F36305"/>
    <w:rsid w:val="00F4581A"/>
    <w:rsid w:val="00FC7E6C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3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43C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43C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8">
    <w:name w:val="Medium Grid 1 Accent 2"/>
    <w:basedOn w:val="a1"/>
    <w:uiPriority w:val="67"/>
    <w:rsid w:val="00035E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 Accent 3"/>
    <w:basedOn w:val="a1"/>
    <w:uiPriority w:val="67"/>
    <w:rsid w:val="00035E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nhideWhenUsed/>
    <w:rsid w:val="00F36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6305"/>
  </w:style>
  <w:style w:type="paragraph" w:styleId="a8">
    <w:name w:val="footer"/>
    <w:basedOn w:val="a"/>
    <w:link w:val="a9"/>
    <w:uiPriority w:val="99"/>
    <w:unhideWhenUsed/>
    <w:rsid w:val="00F363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305"/>
  </w:style>
  <w:style w:type="paragraph" w:styleId="aa">
    <w:name w:val="Body Text"/>
    <w:basedOn w:val="a"/>
    <w:link w:val="ab"/>
    <w:semiHidden/>
    <w:rsid w:val="002E0CCB"/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semiHidden/>
    <w:rsid w:val="002E0CCB"/>
    <w:rPr>
      <w:rFonts w:ascii="Century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34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E43C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E43C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8">
    <w:name w:val="Medium Grid 1 Accent 2"/>
    <w:basedOn w:val="a1"/>
    <w:uiPriority w:val="67"/>
    <w:rsid w:val="00035E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 Accent 3"/>
    <w:basedOn w:val="a1"/>
    <w:uiPriority w:val="67"/>
    <w:rsid w:val="00035E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nhideWhenUsed/>
    <w:rsid w:val="00F363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36305"/>
  </w:style>
  <w:style w:type="paragraph" w:styleId="a8">
    <w:name w:val="footer"/>
    <w:basedOn w:val="a"/>
    <w:link w:val="a9"/>
    <w:uiPriority w:val="99"/>
    <w:unhideWhenUsed/>
    <w:rsid w:val="00F363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6305"/>
  </w:style>
  <w:style w:type="paragraph" w:styleId="aa">
    <w:name w:val="Body Text"/>
    <w:basedOn w:val="a"/>
    <w:link w:val="ab"/>
    <w:semiHidden/>
    <w:rsid w:val="002E0CCB"/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semiHidden/>
    <w:rsid w:val="002E0CCB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522-6BD1-442C-9658-386C276B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346</dc:creator>
  <cp:lastModifiedBy>SS17020390</cp:lastModifiedBy>
  <cp:revision>11</cp:revision>
  <cp:lastPrinted>2018-04-23T09:17:00Z</cp:lastPrinted>
  <dcterms:created xsi:type="dcterms:W3CDTF">2016-05-27T00:20:00Z</dcterms:created>
  <dcterms:modified xsi:type="dcterms:W3CDTF">2019-06-11T02:46:00Z</dcterms:modified>
</cp:coreProperties>
</file>